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C7" w:rsidRPr="00F6549A" w:rsidRDefault="00D377C7" w:rsidP="00F6549A">
      <w:pPr>
        <w:numPr>
          <w:ilvl w:val="1"/>
          <w:numId w:val="0"/>
        </w:numPr>
        <w:spacing w:after="180" w:line="240" w:lineRule="auto"/>
        <w:jc w:val="center"/>
        <w:rPr>
          <w:rFonts w:eastAsiaTheme="majorEastAsia" w:cstheme="majorBidi"/>
          <w:bCs/>
          <w:i/>
          <w:color w:val="4F81BD" w:themeColor="accent1"/>
          <w:sz w:val="32"/>
          <w:szCs w:val="32"/>
          <w:lang w:bidi="hi-IN"/>
        </w:rPr>
      </w:pPr>
      <w:r w:rsidRPr="00F6549A">
        <w:rPr>
          <w:rFonts w:eastAsiaTheme="majorEastAsia" w:cstheme="majorBidi"/>
          <w:bCs/>
          <w:i/>
          <w:color w:val="4F81BD" w:themeColor="accent1"/>
          <w:sz w:val="32"/>
          <w:szCs w:val="32"/>
          <w:lang w:bidi="hi-IN"/>
        </w:rPr>
        <w:t>Albemarle RPO Board Meetings</w:t>
      </w:r>
    </w:p>
    <w:p w:rsidR="00D377C7" w:rsidRDefault="00D377C7" w:rsidP="00D377C7">
      <w:pPr>
        <w:numPr>
          <w:ilvl w:val="1"/>
          <w:numId w:val="0"/>
        </w:numPr>
        <w:spacing w:after="180" w:line="240" w:lineRule="auto"/>
        <w:jc w:val="center"/>
        <w:rPr>
          <w:rFonts w:eastAsiaTheme="majorEastAsia" w:cstheme="majorBidi"/>
          <w:i/>
          <w:color w:val="000000"/>
          <w:sz w:val="20"/>
          <w:szCs w:val="20"/>
          <w:lang w:bidi="hi-IN"/>
        </w:rPr>
      </w:pPr>
      <w:r w:rsidRPr="00D377C7">
        <w:rPr>
          <w:rFonts w:eastAsiaTheme="majorEastAsia" w:cstheme="majorBidi"/>
          <w:i/>
          <w:color w:val="000000"/>
          <w:sz w:val="40"/>
          <w:szCs w:val="24"/>
          <w:lang w:bidi="hi-IN"/>
        </w:rPr>
        <w:t xml:space="preserve">  </w:t>
      </w:r>
      <w:r w:rsidR="00A76A07" w:rsidRPr="00A76A07">
        <w:rPr>
          <w:rFonts w:eastAsiaTheme="majorEastAsia" w:cstheme="majorBidi"/>
          <w:i/>
          <w:color w:val="000000"/>
          <w:sz w:val="20"/>
          <w:szCs w:val="20"/>
          <w:lang w:bidi="hi-IN"/>
        </w:rPr>
        <w:t>Monday August</w:t>
      </w:r>
      <w:r w:rsidR="00C612C7" w:rsidRPr="00A76A07">
        <w:rPr>
          <w:rFonts w:eastAsiaTheme="majorEastAsia" w:cstheme="majorBidi"/>
          <w:i/>
          <w:color w:val="000000"/>
          <w:sz w:val="20"/>
          <w:szCs w:val="20"/>
          <w:lang w:bidi="hi-IN"/>
        </w:rPr>
        <w:t xml:space="preserve"> 18</w:t>
      </w:r>
      <w:r w:rsidR="00814C34" w:rsidRPr="00A76A07">
        <w:rPr>
          <w:rFonts w:eastAsiaTheme="majorEastAsia" w:cstheme="majorBidi"/>
          <w:i/>
          <w:color w:val="000000"/>
          <w:sz w:val="20"/>
          <w:szCs w:val="20"/>
          <w:lang w:bidi="hi-IN"/>
        </w:rPr>
        <w:t>, 2014</w:t>
      </w:r>
      <w:r w:rsidRPr="00D377C7">
        <w:rPr>
          <w:rFonts w:eastAsiaTheme="majorEastAsia" w:cstheme="majorBidi"/>
          <w:i/>
          <w:color w:val="000000"/>
          <w:sz w:val="20"/>
          <w:szCs w:val="20"/>
          <w:lang w:bidi="hi-IN"/>
        </w:rPr>
        <w:t xml:space="preserve">   </w:t>
      </w:r>
      <w:r w:rsidR="00A76A07" w:rsidRPr="00592FA0">
        <w:rPr>
          <w:rFonts w:eastAsiaTheme="majorEastAsia" w:cstheme="majorBidi"/>
          <w:i/>
          <w:color w:val="000000"/>
          <w:sz w:val="20"/>
          <w:szCs w:val="20"/>
          <w:lang w:bidi="hi-IN"/>
        </w:rPr>
        <w:t>Chowan Public Safety Building 2</w:t>
      </w:r>
      <w:r w:rsidR="00A76A07" w:rsidRPr="00592FA0">
        <w:rPr>
          <w:rFonts w:eastAsiaTheme="majorEastAsia" w:cstheme="majorBidi"/>
          <w:i/>
          <w:color w:val="000000"/>
          <w:sz w:val="20"/>
          <w:szCs w:val="20"/>
          <w:vertAlign w:val="superscript"/>
          <w:lang w:bidi="hi-IN"/>
        </w:rPr>
        <w:t>nd</w:t>
      </w:r>
      <w:r w:rsidR="00A76A07" w:rsidRPr="00592FA0">
        <w:rPr>
          <w:rFonts w:eastAsiaTheme="majorEastAsia" w:cstheme="majorBidi"/>
          <w:i/>
          <w:color w:val="000000"/>
          <w:sz w:val="20"/>
          <w:szCs w:val="20"/>
          <w:lang w:bidi="hi-IN"/>
        </w:rPr>
        <w:t xml:space="preserve"> floor training room 305 W. Freemason Street</w:t>
      </w:r>
      <w:r w:rsidRPr="00592FA0">
        <w:rPr>
          <w:rFonts w:eastAsiaTheme="majorEastAsia" w:cstheme="majorBidi"/>
          <w:i/>
          <w:color w:val="000000"/>
          <w:sz w:val="20"/>
          <w:szCs w:val="20"/>
          <w:lang w:bidi="hi-IN"/>
        </w:rPr>
        <w:t xml:space="preserve"> </w:t>
      </w:r>
      <w:r w:rsidR="00A76A07" w:rsidRPr="00592FA0">
        <w:rPr>
          <w:rFonts w:eastAsiaTheme="majorEastAsia" w:cstheme="majorBidi"/>
          <w:i/>
          <w:color w:val="000000"/>
          <w:sz w:val="20"/>
          <w:szCs w:val="20"/>
          <w:lang w:bidi="hi-IN"/>
        </w:rPr>
        <w:t>Edenton</w:t>
      </w:r>
      <w:r w:rsidRPr="00592FA0">
        <w:rPr>
          <w:rFonts w:eastAsiaTheme="majorEastAsia" w:cstheme="majorBidi"/>
          <w:i/>
          <w:color w:val="000000"/>
          <w:sz w:val="20"/>
          <w:szCs w:val="20"/>
          <w:lang w:bidi="hi-IN"/>
        </w:rPr>
        <w:t xml:space="preserve">, NC </w:t>
      </w:r>
    </w:p>
    <w:p w:rsidR="00592FA0" w:rsidRDefault="00592FA0" w:rsidP="00D377C7">
      <w:pPr>
        <w:spacing w:after="180"/>
        <w:rPr>
          <w:b/>
          <w:bCs/>
          <w:sz w:val="20"/>
          <w:szCs w:val="20"/>
        </w:rPr>
      </w:pPr>
    </w:p>
    <w:p w:rsidR="00D377C7" w:rsidRPr="00D377C7" w:rsidRDefault="00D377C7" w:rsidP="00D377C7">
      <w:pPr>
        <w:spacing w:after="180"/>
        <w:rPr>
          <w:b/>
          <w:bCs/>
          <w:sz w:val="20"/>
          <w:szCs w:val="20"/>
        </w:rPr>
      </w:pPr>
      <w:bookmarkStart w:id="0" w:name="_GoBack"/>
      <w:bookmarkEnd w:id="0"/>
      <w:r w:rsidRPr="00D377C7">
        <w:rPr>
          <w:b/>
          <w:bCs/>
          <w:sz w:val="20"/>
          <w:szCs w:val="20"/>
        </w:rPr>
        <w:t>Technical Coordinating Committee: Starts at 11:00 AM</w:t>
      </w:r>
    </w:p>
    <w:tbl>
      <w:tblPr>
        <w:tblW w:w="9516" w:type="dxa"/>
        <w:tblLook w:val="01E0" w:firstRow="1" w:lastRow="1" w:firstColumn="1" w:lastColumn="1" w:noHBand="0" w:noVBand="0"/>
      </w:tblPr>
      <w:tblGrid>
        <w:gridCol w:w="5238"/>
        <w:gridCol w:w="4278"/>
      </w:tblGrid>
      <w:tr w:rsidR="00D377C7" w:rsidRPr="00D377C7" w:rsidTr="005E388C">
        <w:trPr>
          <w:trHeight w:val="144"/>
        </w:trPr>
        <w:tc>
          <w:tcPr>
            <w:tcW w:w="5238" w:type="dxa"/>
          </w:tcPr>
          <w:p w:rsidR="00D377C7" w:rsidRPr="00D377C7" w:rsidRDefault="00D377C7" w:rsidP="00D377C7">
            <w:pPr>
              <w:spacing w:after="0" w:line="240" w:lineRule="auto"/>
              <w:rPr>
                <w:bCs/>
                <w:sz w:val="20"/>
              </w:rPr>
            </w:pPr>
            <w:r w:rsidRPr="00D377C7">
              <w:rPr>
                <w:sz w:val="20"/>
              </w:rPr>
              <w:t>1. Call to Order</w:t>
            </w:r>
          </w:p>
        </w:tc>
        <w:tc>
          <w:tcPr>
            <w:tcW w:w="4278" w:type="dxa"/>
          </w:tcPr>
          <w:p w:rsidR="00D377C7" w:rsidRPr="00D377C7" w:rsidRDefault="00D377C7" w:rsidP="00D377C7">
            <w:pPr>
              <w:spacing w:after="0" w:line="240" w:lineRule="auto"/>
              <w:jc w:val="right"/>
              <w:rPr>
                <w:bCs/>
                <w:sz w:val="20"/>
              </w:rPr>
            </w:pPr>
            <w:r w:rsidRPr="00D377C7">
              <w:rPr>
                <w:bCs/>
                <w:sz w:val="20"/>
              </w:rPr>
              <w:t>Rhett White, TCC Chair</w:t>
            </w:r>
          </w:p>
        </w:tc>
      </w:tr>
      <w:tr w:rsidR="00D377C7" w:rsidRPr="00D377C7" w:rsidTr="005E388C">
        <w:trPr>
          <w:trHeight w:val="144"/>
        </w:trPr>
        <w:tc>
          <w:tcPr>
            <w:tcW w:w="5238" w:type="dxa"/>
          </w:tcPr>
          <w:p w:rsidR="00D377C7" w:rsidRPr="00D377C7" w:rsidRDefault="00D377C7" w:rsidP="00D377C7">
            <w:pPr>
              <w:spacing w:after="0" w:line="240" w:lineRule="auto"/>
              <w:rPr>
                <w:bCs/>
                <w:sz w:val="20"/>
              </w:rPr>
            </w:pPr>
            <w:r w:rsidRPr="00D377C7">
              <w:rPr>
                <w:bCs/>
                <w:sz w:val="20"/>
              </w:rPr>
              <w:t>2. Roll Call</w:t>
            </w:r>
          </w:p>
        </w:tc>
        <w:tc>
          <w:tcPr>
            <w:tcW w:w="4278" w:type="dxa"/>
          </w:tcPr>
          <w:p w:rsidR="00D377C7" w:rsidRPr="00D377C7" w:rsidRDefault="00D377C7" w:rsidP="00D377C7">
            <w:pPr>
              <w:spacing w:after="0" w:line="240" w:lineRule="auto"/>
              <w:jc w:val="right"/>
              <w:rPr>
                <w:bCs/>
                <w:sz w:val="20"/>
              </w:rPr>
            </w:pPr>
            <w:r w:rsidRPr="00D377C7">
              <w:rPr>
                <w:bCs/>
                <w:sz w:val="20"/>
              </w:rPr>
              <w:t>Rhett White, TCC Chair</w:t>
            </w:r>
          </w:p>
        </w:tc>
      </w:tr>
      <w:tr w:rsidR="00D377C7" w:rsidRPr="00D377C7" w:rsidTr="005E388C">
        <w:trPr>
          <w:trHeight w:val="2686"/>
        </w:trPr>
        <w:tc>
          <w:tcPr>
            <w:tcW w:w="9516" w:type="dxa"/>
            <w:gridSpan w:val="2"/>
          </w:tcPr>
          <w:p w:rsidR="00D377C7" w:rsidRPr="005F37B4" w:rsidRDefault="00D377C7" w:rsidP="00D377C7">
            <w:pPr>
              <w:spacing w:after="0" w:line="240" w:lineRule="auto"/>
              <w:rPr>
                <w:bCs/>
                <w:sz w:val="20"/>
              </w:rPr>
            </w:pPr>
            <w:r w:rsidRPr="005F37B4">
              <w:rPr>
                <w:bCs/>
                <w:sz w:val="20"/>
              </w:rPr>
              <w:t>3. Agenda Approval</w:t>
            </w:r>
            <w:r w:rsidRPr="005F37B4">
              <w:t xml:space="preserve">                                                                                                                     </w:t>
            </w:r>
            <w:r w:rsidRPr="005F37B4">
              <w:rPr>
                <w:bCs/>
                <w:sz w:val="20"/>
              </w:rPr>
              <w:t>Rhett White, TCC Chair</w:t>
            </w:r>
          </w:p>
          <w:p w:rsidR="00D377C7" w:rsidRDefault="00D377C7" w:rsidP="00D377C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F37B4">
              <w:rPr>
                <w:bCs/>
                <w:sz w:val="20"/>
                <w:szCs w:val="20"/>
              </w:rPr>
              <w:t xml:space="preserve">4. Approval/ Adoption of Minutes from Last Meeting                                     </w:t>
            </w:r>
            <w:r w:rsidR="006D5755" w:rsidRPr="005F37B4">
              <w:rPr>
                <w:bCs/>
                <w:sz w:val="20"/>
                <w:szCs w:val="20"/>
              </w:rPr>
              <w:t xml:space="preserve">                                </w:t>
            </w:r>
            <w:r w:rsidRPr="005F37B4">
              <w:rPr>
                <w:bCs/>
                <w:sz w:val="20"/>
                <w:szCs w:val="20"/>
              </w:rPr>
              <w:t>Rhett White, TCC Chair</w:t>
            </w:r>
          </w:p>
          <w:p w:rsidR="00EC6423" w:rsidRPr="005F37B4" w:rsidRDefault="00EC6423" w:rsidP="00EC642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5F37B4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Methodology</w:t>
            </w:r>
            <w:r w:rsidRPr="005F37B4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discussion                                                                                                                   </w:t>
            </w:r>
            <w:r w:rsidRPr="005F37B4">
              <w:rPr>
                <w:bCs/>
                <w:sz w:val="20"/>
                <w:szCs w:val="20"/>
              </w:rPr>
              <w:t xml:space="preserve">Rhett White, TCC Chair                                                                                    </w:t>
            </w:r>
          </w:p>
          <w:p w:rsidR="00EC6423" w:rsidRPr="005F37B4" w:rsidRDefault="00EC6423" w:rsidP="00D377C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F37B4">
              <w:rPr>
                <w:bCs/>
                <w:sz w:val="20"/>
                <w:szCs w:val="20"/>
              </w:rPr>
              <w:t xml:space="preserve">    Approval</w:t>
            </w:r>
          </w:p>
          <w:p w:rsidR="00D377C7" w:rsidRPr="005F37B4" w:rsidRDefault="00EC6423" w:rsidP="00D377C7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D377C7" w:rsidRPr="005F37B4">
              <w:rPr>
                <w:bCs/>
                <w:sz w:val="20"/>
                <w:szCs w:val="20"/>
              </w:rPr>
              <w:t xml:space="preserve">. </w:t>
            </w:r>
            <w:r w:rsidR="00E04FF4" w:rsidRPr="005F37B4">
              <w:rPr>
                <w:bCs/>
                <w:sz w:val="20"/>
                <w:szCs w:val="20"/>
              </w:rPr>
              <w:t xml:space="preserve">Project point </w:t>
            </w:r>
            <w:r w:rsidR="00C25056" w:rsidRPr="005F37B4">
              <w:rPr>
                <w:bCs/>
                <w:sz w:val="20"/>
                <w:szCs w:val="20"/>
              </w:rPr>
              <w:t>assignment</w:t>
            </w:r>
            <w:r w:rsidR="00E04FF4" w:rsidRPr="005F37B4">
              <w:rPr>
                <w:bCs/>
                <w:sz w:val="20"/>
                <w:szCs w:val="20"/>
              </w:rPr>
              <w:t xml:space="preserve"> </w:t>
            </w:r>
            <w:r w:rsidR="000E14CD" w:rsidRPr="005F37B4">
              <w:rPr>
                <w:bCs/>
                <w:sz w:val="20"/>
                <w:szCs w:val="20"/>
              </w:rPr>
              <w:t xml:space="preserve"> (</w:t>
            </w:r>
            <w:r w:rsidR="005F37B4">
              <w:rPr>
                <w:bCs/>
                <w:sz w:val="20"/>
                <w:szCs w:val="20"/>
              </w:rPr>
              <w:t>final</w:t>
            </w:r>
            <w:r w:rsidR="000E14CD" w:rsidRPr="005F37B4">
              <w:rPr>
                <w:bCs/>
                <w:sz w:val="20"/>
                <w:szCs w:val="20"/>
              </w:rPr>
              <w:t xml:space="preserve"> approval)                            </w:t>
            </w:r>
            <w:r w:rsidR="00D377C7" w:rsidRPr="005F37B4">
              <w:rPr>
                <w:bCs/>
                <w:sz w:val="20"/>
                <w:szCs w:val="20"/>
              </w:rPr>
              <w:t xml:space="preserve">                      </w:t>
            </w:r>
            <w:r w:rsidR="00E04FF4" w:rsidRPr="005F37B4">
              <w:rPr>
                <w:bCs/>
                <w:sz w:val="20"/>
                <w:szCs w:val="20"/>
              </w:rPr>
              <w:t xml:space="preserve">                     </w:t>
            </w:r>
            <w:r w:rsidR="005F37B4">
              <w:rPr>
                <w:bCs/>
                <w:sz w:val="20"/>
                <w:szCs w:val="20"/>
              </w:rPr>
              <w:t xml:space="preserve">        </w:t>
            </w:r>
            <w:r w:rsidR="00E04FF4" w:rsidRPr="005F37B4">
              <w:rPr>
                <w:bCs/>
                <w:sz w:val="20"/>
                <w:szCs w:val="20"/>
              </w:rPr>
              <w:t xml:space="preserve">      </w:t>
            </w:r>
            <w:r w:rsidR="00D377C7" w:rsidRPr="005F37B4">
              <w:rPr>
                <w:bCs/>
                <w:sz w:val="20"/>
                <w:szCs w:val="20"/>
              </w:rPr>
              <w:t xml:space="preserve">Rhett White, TCC Chair                                                                                    </w:t>
            </w:r>
          </w:p>
          <w:p w:rsidR="00814C34" w:rsidRDefault="00D377C7" w:rsidP="00D377C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F37B4">
              <w:rPr>
                <w:bCs/>
                <w:sz w:val="20"/>
                <w:szCs w:val="20"/>
              </w:rPr>
              <w:t xml:space="preserve">    Approval</w:t>
            </w:r>
          </w:p>
          <w:p w:rsidR="002031C9" w:rsidRPr="005F37B4" w:rsidRDefault="0024030B" w:rsidP="002031C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2031C9" w:rsidRPr="005F37B4">
              <w:rPr>
                <w:bCs/>
                <w:sz w:val="20"/>
                <w:szCs w:val="20"/>
              </w:rPr>
              <w:t xml:space="preserve">. </w:t>
            </w:r>
            <w:r w:rsidR="002031C9">
              <w:rPr>
                <w:bCs/>
                <w:sz w:val="20"/>
                <w:szCs w:val="20"/>
              </w:rPr>
              <w:t>PWP amendment                                                                                                                                R</w:t>
            </w:r>
            <w:r w:rsidR="002031C9" w:rsidRPr="005F37B4">
              <w:rPr>
                <w:bCs/>
                <w:sz w:val="20"/>
                <w:szCs w:val="20"/>
              </w:rPr>
              <w:t xml:space="preserve">hett White, TCC Chair                                                                                    </w:t>
            </w:r>
          </w:p>
          <w:p w:rsidR="002031C9" w:rsidRPr="002031C9" w:rsidRDefault="002031C9" w:rsidP="00D377C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F37B4">
              <w:rPr>
                <w:bCs/>
                <w:sz w:val="20"/>
                <w:szCs w:val="20"/>
              </w:rPr>
              <w:t xml:space="preserve">    Approval</w:t>
            </w:r>
          </w:p>
          <w:p w:rsidR="00C40D78" w:rsidRPr="00DA6852" w:rsidRDefault="0024030B" w:rsidP="00C40D7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C40D78" w:rsidRPr="00DA6852">
              <w:rPr>
                <w:bCs/>
                <w:sz w:val="20"/>
                <w:szCs w:val="20"/>
              </w:rPr>
              <w:t xml:space="preserve">. SPOT 4.0 discussion                                                                                                                            Rhett White, TCC Chair                                                                                    </w:t>
            </w:r>
          </w:p>
          <w:p w:rsidR="00941F11" w:rsidRDefault="00C40D78" w:rsidP="00C40D78">
            <w:pPr>
              <w:tabs>
                <w:tab w:val="left" w:pos="1811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A6852">
              <w:rPr>
                <w:bCs/>
                <w:sz w:val="20"/>
                <w:szCs w:val="20"/>
              </w:rPr>
              <w:t xml:space="preserve">    Approval</w:t>
            </w:r>
          </w:p>
          <w:p w:rsidR="00D377C7" w:rsidRPr="0068546D" w:rsidRDefault="00A76A07" w:rsidP="00D377C7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D377C7" w:rsidRPr="0068546D">
              <w:rPr>
                <w:bCs/>
                <w:sz w:val="20"/>
              </w:rPr>
              <w:t>. Public Comments</w:t>
            </w:r>
            <w:r w:rsidR="00D377C7" w:rsidRPr="0068546D">
              <w:t xml:space="preserve">                                                                                                                  </w:t>
            </w:r>
            <w:r w:rsidR="004F7DB0" w:rsidRPr="0068546D">
              <w:t xml:space="preserve"> </w:t>
            </w:r>
            <w:r>
              <w:t xml:space="preserve"> </w:t>
            </w:r>
            <w:r w:rsidR="00D377C7" w:rsidRPr="0068546D">
              <w:rPr>
                <w:bCs/>
                <w:sz w:val="20"/>
              </w:rPr>
              <w:t xml:space="preserve">Rhett White, TCC Chair                                                                                                                                                                       </w:t>
            </w:r>
          </w:p>
          <w:p w:rsidR="002031C9" w:rsidRDefault="00A76A07" w:rsidP="00D377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77C7" w:rsidRPr="0068546D">
              <w:rPr>
                <w:sz w:val="20"/>
                <w:szCs w:val="20"/>
              </w:rPr>
              <w:t>. Adjournment                                                                                                                                     Rhett White, TCC Chair</w:t>
            </w:r>
          </w:p>
          <w:p w:rsidR="00D377C7" w:rsidRPr="005F37B4" w:rsidRDefault="00D377C7" w:rsidP="00D377C7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68546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D377C7" w:rsidRPr="00D377C7" w:rsidTr="005E388C">
        <w:trPr>
          <w:trHeight w:val="144"/>
        </w:trPr>
        <w:tc>
          <w:tcPr>
            <w:tcW w:w="5238" w:type="dxa"/>
          </w:tcPr>
          <w:p w:rsidR="00D377C7" w:rsidRPr="00A76A07" w:rsidRDefault="00227E7D" w:rsidP="00D377C7">
            <w:pPr>
              <w:spacing w:after="0" w:line="240" w:lineRule="auto"/>
              <w:rPr>
                <w:b/>
                <w:bCs/>
                <w:sz w:val="20"/>
              </w:rPr>
            </w:pPr>
            <w:r w:rsidRPr="00A76A07">
              <w:rPr>
                <w:b/>
                <w:bCs/>
                <w:sz w:val="20"/>
              </w:rPr>
              <w:t>Lunch and Presentations</w:t>
            </w:r>
          </w:p>
        </w:tc>
        <w:tc>
          <w:tcPr>
            <w:tcW w:w="4278" w:type="dxa"/>
          </w:tcPr>
          <w:p w:rsidR="00D377C7" w:rsidRPr="00A76A07" w:rsidRDefault="00D377C7" w:rsidP="006D5755">
            <w:pPr>
              <w:spacing w:after="0" w:line="240" w:lineRule="auto"/>
              <w:rPr>
                <w:bCs/>
                <w:sz w:val="20"/>
              </w:rPr>
            </w:pPr>
          </w:p>
        </w:tc>
      </w:tr>
      <w:tr w:rsidR="00D377C7" w:rsidRPr="00D377C7" w:rsidTr="005E388C">
        <w:trPr>
          <w:trHeight w:val="144"/>
        </w:trPr>
        <w:tc>
          <w:tcPr>
            <w:tcW w:w="5238" w:type="dxa"/>
          </w:tcPr>
          <w:p w:rsidR="00D377C7" w:rsidRPr="00A76A07" w:rsidRDefault="00D33884" w:rsidP="00A76A07">
            <w:pPr>
              <w:spacing w:after="0" w:line="240" w:lineRule="auto"/>
              <w:rPr>
                <w:sz w:val="20"/>
              </w:rPr>
            </w:pPr>
            <w:r w:rsidRPr="00A76A07">
              <w:rPr>
                <w:sz w:val="20"/>
              </w:rPr>
              <w:t xml:space="preserve">NCDOT </w:t>
            </w:r>
            <w:r w:rsidR="00A76A07" w:rsidRPr="00A76A07">
              <w:rPr>
                <w:sz w:val="20"/>
              </w:rPr>
              <w:t>update</w:t>
            </w:r>
          </w:p>
          <w:p w:rsidR="00A76A07" w:rsidRPr="00A76A07" w:rsidRDefault="00A76A07" w:rsidP="00A76A07">
            <w:pPr>
              <w:spacing w:after="0" w:line="240" w:lineRule="auto"/>
              <w:rPr>
                <w:sz w:val="20"/>
              </w:rPr>
            </w:pPr>
            <w:r w:rsidRPr="00A76A07">
              <w:rPr>
                <w:sz w:val="20"/>
              </w:rPr>
              <w:t>Ferry Division update</w:t>
            </w:r>
          </w:p>
        </w:tc>
        <w:tc>
          <w:tcPr>
            <w:tcW w:w="4278" w:type="dxa"/>
          </w:tcPr>
          <w:p w:rsidR="00D377C7" w:rsidRPr="00A76A07" w:rsidRDefault="00D377C7" w:rsidP="00D377C7">
            <w:pPr>
              <w:spacing w:after="0" w:line="240" w:lineRule="auto"/>
              <w:jc w:val="right"/>
              <w:rPr>
                <w:bCs/>
                <w:sz w:val="20"/>
              </w:rPr>
            </w:pPr>
          </w:p>
        </w:tc>
      </w:tr>
      <w:tr w:rsidR="00D377C7" w:rsidRPr="00D377C7" w:rsidTr="005E388C">
        <w:trPr>
          <w:trHeight w:val="144"/>
        </w:trPr>
        <w:tc>
          <w:tcPr>
            <w:tcW w:w="5238" w:type="dxa"/>
          </w:tcPr>
          <w:p w:rsidR="00D377C7" w:rsidRPr="00A76A07" w:rsidRDefault="00D377C7" w:rsidP="00D377C7">
            <w:pPr>
              <w:spacing w:after="0" w:line="240" w:lineRule="auto"/>
              <w:rPr>
                <w:sz w:val="20"/>
                <w:szCs w:val="20"/>
              </w:rPr>
            </w:pPr>
            <w:r w:rsidRPr="00A76A07">
              <w:rPr>
                <w:sz w:val="20"/>
                <w:szCs w:val="20"/>
              </w:rPr>
              <w:t>TPB Report</w:t>
            </w:r>
          </w:p>
          <w:p w:rsidR="00D377C7" w:rsidRPr="00A76A07" w:rsidRDefault="00D377C7" w:rsidP="00D37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78" w:type="dxa"/>
          </w:tcPr>
          <w:p w:rsidR="00D377C7" w:rsidRPr="00A76A07" w:rsidRDefault="00D377C7" w:rsidP="00D377C7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D377C7" w:rsidRPr="00D377C7" w:rsidTr="005E388C">
        <w:trPr>
          <w:trHeight w:val="144"/>
        </w:trPr>
        <w:tc>
          <w:tcPr>
            <w:tcW w:w="9516" w:type="dxa"/>
            <w:gridSpan w:val="2"/>
          </w:tcPr>
          <w:p w:rsidR="00D377C7" w:rsidRPr="00A76A07" w:rsidRDefault="00D377C7" w:rsidP="00D377C7">
            <w:pPr>
              <w:spacing w:after="0" w:line="240" w:lineRule="auto"/>
              <w:rPr>
                <w:b/>
                <w:bCs/>
                <w:sz w:val="20"/>
              </w:rPr>
            </w:pPr>
            <w:r w:rsidRPr="00A76A07">
              <w:rPr>
                <w:b/>
                <w:bCs/>
                <w:sz w:val="20"/>
              </w:rPr>
              <w:t>Transportation Advisory Committee: Starts at 1 PM</w:t>
            </w:r>
          </w:p>
          <w:p w:rsidR="00D377C7" w:rsidRPr="00A76A07" w:rsidRDefault="00D377C7" w:rsidP="00D377C7">
            <w:pPr>
              <w:spacing w:after="0" w:line="240" w:lineRule="auto"/>
              <w:rPr>
                <w:b/>
                <w:bCs/>
                <w:sz w:val="20"/>
              </w:rPr>
            </w:pPr>
          </w:p>
        </w:tc>
      </w:tr>
      <w:tr w:rsidR="00A76A07" w:rsidRPr="00D377C7" w:rsidTr="00050C68">
        <w:trPr>
          <w:trHeight w:val="144"/>
        </w:trPr>
        <w:tc>
          <w:tcPr>
            <w:tcW w:w="5238" w:type="dxa"/>
          </w:tcPr>
          <w:p w:rsidR="00A76A07" w:rsidRPr="00D377C7" w:rsidRDefault="00A76A07" w:rsidP="00A76A07">
            <w:pPr>
              <w:spacing w:after="0" w:line="240" w:lineRule="auto"/>
              <w:rPr>
                <w:bCs/>
                <w:sz w:val="20"/>
              </w:rPr>
            </w:pPr>
            <w:r w:rsidRPr="00D377C7">
              <w:rPr>
                <w:sz w:val="20"/>
              </w:rPr>
              <w:t>1. Call to Order</w:t>
            </w:r>
          </w:p>
        </w:tc>
        <w:tc>
          <w:tcPr>
            <w:tcW w:w="4278" w:type="dxa"/>
          </w:tcPr>
          <w:p w:rsidR="00A76A07" w:rsidRPr="00D377C7" w:rsidRDefault="00A76A07" w:rsidP="00A76A07">
            <w:pPr>
              <w:spacing w:after="0"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Lloyd Griffin, TA</w:t>
            </w:r>
            <w:r w:rsidRPr="00D377C7">
              <w:rPr>
                <w:bCs/>
                <w:sz w:val="20"/>
              </w:rPr>
              <w:t>C Chair</w:t>
            </w:r>
          </w:p>
        </w:tc>
      </w:tr>
      <w:tr w:rsidR="00A76A07" w:rsidRPr="00D377C7" w:rsidTr="00050C68">
        <w:trPr>
          <w:trHeight w:val="144"/>
        </w:trPr>
        <w:tc>
          <w:tcPr>
            <w:tcW w:w="5238" w:type="dxa"/>
          </w:tcPr>
          <w:p w:rsidR="00A76A07" w:rsidRPr="00D377C7" w:rsidRDefault="00A76A07" w:rsidP="00A76A07">
            <w:pPr>
              <w:spacing w:after="0" w:line="240" w:lineRule="auto"/>
              <w:rPr>
                <w:bCs/>
                <w:sz w:val="20"/>
              </w:rPr>
            </w:pPr>
            <w:r w:rsidRPr="00D377C7">
              <w:rPr>
                <w:bCs/>
                <w:sz w:val="20"/>
              </w:rPr>
              <w:t>2. Roll Call</w:t>
            </w:r>
          </w:p>
        </w:tc>
        <w:tc>
          <w:tcPr>
            <w:tcW w:w="4278" w:type="dxa"/>
          </w:tcPr>
          <w:p w:rsidR="00A76A07" w:rsidRPr="00D377C7" w:rsidRDefault="00A76A07" w:rsidP="00A76A07">
            <w:pPr>
              <w:spacing w:after="0"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Lloyd Griffin, TA</w:t>
            </w:r>
            <w:r w:rsidRPr="00D377C7">
              <w:rPr>
                <w:bCs/>
                <w:sz w:val="20"/>
              </w:rPr>
              <w:t>C Chair</w:t>
            </w:r>
          </w:p>
        </w:tc>
      </w:tr>
      <w:tr w:rsidR="00A76A07" w:rsidRPr="00D377C7" w:rsidTr="00050C68">
        <w:trPr>
          <w:trHeight w:val="2686"/>
        </w:trPr>
        <w:tc>
          <w:tcPr>
            <w:tcW w:w="9516" w:type="dxa"/>
            <w:gridSpan w:val="2"/>
          </w:tcPr>
          <w:p w:rsidR="00A76A07" w:rsidRDefault="00A76A07" w:rsidP="00A76A07">
            <w:pPr>
              <w:spacing w:after="0" w:line="240" w:lineRule="auto"/>
              <w:rPr>
                <w:bCs/>
                <w:sz w:val="20"/>
              </w:rPr>
            </w:pPr>
            <w:r w:rsidRPr="005F37B4">
              <w:rPr>
                <w:bCs/>
                <w:sz w:val="20"/>
              </w:rPr>
              <w:t>3. Agenda Approval</w:t>
            </w:r>
            <w:r w:rsidRPr="005F37B4">
              <w:t xml:space="preserve">                                                                                                                     </w:t>
            </w:r>
            <w:r>
              <w:rPr>
                <w:bCs/>
                <w:sz w:val="20"/>
              </w:rPr>
              <w:t>Lloyd Griffin, TA</w:t>
            </w:r>
            <w:r w:rsidRPr="00D377C7">
              <w:rPr>
                <w:bCs/>
                <w:sz w:val="20"/>
              </w:rPr>
              <w:t>C Chair</w:t>
            </w:r>
            <w:r w:rsidRPr="005F37B4">
              <w:rPr>
                <w:bCs/>
                <w:sz w:val="20"/>
                <w:szCs w:val="20"/>
              </w:rPr>
              <w:t xml:space="preserve"> 4. Approval/ Adoption of Minutes from Last Meeting                                                                     </w:t>
            </w:r>
            <w:r>
              <w:rPr>
                <w:bCs/>
                <w:sz w:val="20"/>
              </w:rPr>
              <w:t>Lloyd Griffin, TA</w:t>
            </w:r>
            <w:r w:rsidRPr="00D377C7">
              <w:rPr>
                <w:bCs/>
                <w:sz w:val="20"/>
              </w:rPr>
              <w:t>C Chair</w:t>
            </w:r>
          </w:p>
          <w:p w:rsidR="00EC6423" w:rsidRPr="005F37B4" w:rsidRDefault="00EC6423" w:rsidP="00EC642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5F37B4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Methodology</w:t>
            </w:r>
            <w:r w:rsidRPr="005F37B4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discussion                                                                                                                   </w:t>
            </w:r>
            <w:r>
              <w:rPr>
                <w:bCs/>
                <w:sz w:val="20"/>
              </w:rPr>
              <w:t>Lloyd Griffin, TA</w:t>
            </w:r>
            <w:r w:rsidRPr="00D377C7">
              <w:rPr>
                <w:bCs/>
                <w:sz w:val="20"/>
              </w:rPr>
              <w:t>C Chair</w:t>
            </w:r>
          </w:p>
          <w:p w:rsidR="00EC6423" w:rsidRPr="005F37B4" w:rsidRDefault="00EC6423" w:rsidP="00A76A0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F37B4">
              <w:rPr>
                <w:bCs/>
                <w:sz w:val="20"/>
                <w:szCs w:val="20"/>
              </w:rPr>
              <w:t xml:space="preserve">    Approval</w:t>
            </w:r>
          </w:p>
          <w:p w:rsidR="00A76A07" w:rsidRPr="005F37B4" w:rsidRDefault="00EC6423" w:rsidP="00A76A07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A76A07" w:rsidRPr="005F37B4">
              <w:rPr>
                <w:bCs/>
                <w:sz w:val="20"/>
                <w:szCs w:val="20"/>
              </w:rPr>
              <w:t>. Project point assignment  (</w:t>
            </w:r>
            <w:r w:rsidR="00A76A07">
              <w:rPr>
                <w:bCs/>
                <w:sz w:val="20"/>
                <w:szCs w:val="20"/>
              </w:rPr>
              <w:t>final</w:t>
            </w:r>
            <w:r w:rsidR="00A76A07" w:rsidRPr="005F37B4">
              <w:rPr>
                <w:bCs/>
                <w:sz w:val="20"/>
                <w:szCs w:val="20"/>
              </w:rPr>
              <w:t xml:space="preserve"> approval)                                                                       </w:t>
            </w:r>
            <w:r w:rsidR="00A76A07">
              <w:rPr>
                <w:bCs/>
                <w:sz w:val="20"/>
                <w:szCs w:val="20"/>
              </w:rPr>
              <w:t xml:space="preserve">        </w:t>
            </w:r>
            <w:r w:rsidR="00A76A07" w:rsidRPr="005F37B4">
              <w:rPr>
                <w:bCs/>
                <w:sz w:val="20"/>
                <w:szCs w:val="20"/>
              </w:rPr>
              <w:t xml:space="preserve">      </w:t>
            </w:r>
            <w:r w:rsidR="00A76A07">
              <w:rPr>
                <w:bCs/>
                <w:sz w:val="20"/>
              </w:rPr>
              <w:t>Lloyd Griffin, TA</w:t>
            </w:r>
            <w:r w:rsidR="00A76A07" w:rsidRPr="00D377C7">
              <w:rPr>
                <w:bCs/>
                <w:sz w:val="20"/>
              </w:rPr>
              <w:t>C Chair</w:t>
            </w:r>
          </w:p>
          <w:p w:rsidR="00A76A07" w:rsidRDefault="00A76A07" w:rsidP="00A76A0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F37B4">
              <w:rPr>
                <w:bCs/>
                <w:sz w:val="20"/>
                <w:szCs w:val="20"/>
              </w:rPr>
              <w:t xml:space="preserve">    Approval</w:t>
            </w:r>
          </w:p>
          <w:p w:rsidR="00A76A07" w:rsidRPr="005F37B4" w:rsidRDefault="00A76A07" w:rsidP="00A76A07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5F37B4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PWP amendment                                                                                                                                </w:t>
            </w:r>
            <w:r>
              <w:rPr>
                <w:bCs/>
                <w:sz w:val="20"/>
              </w:rPr>
              <w:t>Lloyd Griffin, TA</w:t>
            </w:r>
            <w:r w:rsidRPr="00D377C7">
              <w:rPr>
                <w:bCs/>
                <w:sz w:val="20"/>
              </w:rPr>
              <w:t>C Chair</w:t>
            </w:r>
          </w:p>
          <w:p w:rsidR="00A76A07" w:rsidRPr="002031C9" w:rsidRDefault="00A76A07" w:rsidP="00A76A0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F37B4">
              <w:rPr>
                <w:bCs/>
                <w:sz w:val="20"/>
                <w:szCs w:val="20"/>
              </w:rPr>
              <w:t xml:space="preserve">    Approval</w:t>
            </w:r>
          </w:p>
          <w:p w:rsidR="00A76A07" w:rsidRPr="00DA6852" w:rsidRDefault="00A76A07" w:rsidP="00A76A07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DA6852">
              <w:rPr>
                <w:bCs/>
                <w:sz w:val="20"/>
                <w:szCs w:val="20"/>
              </w:rPr>
              <w:t xml:space="preserve">. SPOT 4.0 discussion                                                                                                                            </w:t>
            </w:r>
            <w:r>
              <w:rPr>
                <w:bCs/>
                <w:sz w:val="20"/>
              </w:rPr>
              <w:t>Lloyd Griffin, TA</w:t>
            </w:r>
            <w:r w:rsidRPr="00D377C7">
              <w:rPr>
                <w:bCs/>
                <w:sz w:val="20"/>
              </w:rPr>
              <w:t>C Chair</w:t>
            </w:r>
          </w:p>
          <w:p w:rsidR="00A76A07" w:rsidRDefault="00A76A07" w:rsidP="00A76A07">
            <w:pPr>
              <w:tabs>
                <w:tab w:val="left" w:pos="1811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A6852">
              <w:rPr>
                <w:bCs/>
                <w:sz w:val="20"/>
                <w:szCs w:val="20"/>
              </w:rPr>
              <w:t xml:space="preserve">    Approval</w:t>
            </w:r>
          </w:p>
          <w:p w:rsidR="00A76A07" w:rsidRPr="0068546D" w:rsidRDefault="00A76A07" w:rsidP="00A76A07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Pr="0068546D">
              <w:rPr>
                <w:bCs/>
                <w:sz w:val="20"/>
              </w:rPr>
              <w:t>. Public Comments</w:t>
            </w:r>
            <w:r w:rsidRPr="0068546D">
              <w:t xml:space="preserve">                                                                                                                   </w:t>
            </w:r>
            <w:r>
              <w:t xml:space="preserve"> </w:t>
            </w:r>
            <w:r>
              <w:rPr>
                <w:bCs/>
                <w:sz w:val="20"/>
              </w:rPr>
              <w:t>Lloyd Griffin, TA</w:t>
            </w:r>
            <w:r w:rsidRPr="00D377C7">
              <w:rPr>
                <w:bCs/>
                <w:sz w:val="20"/>
              </w:rPr>
              <w:t>C Chair</w:t>
            </w:r>
          </w:p>
          <w:p w:rsidR="00A76A07" w:rsidRDefault="00A76A07" w:rsidP="00A76A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8546D">
              <w:rPr>
                <w:sz w:val="20"/>
                <w:szCs w:val="20"/>
              </w:rPr>
              <w:t xml:space="preserve">. Adjournment                                                                                                                                     </w:t>
            </w:r>
            <w:r>
              <w:rPr>
                <w:bCs/>
                <w:sz w:val="20"/>
              </w:rPr>
              <w:t>Lloyd Griffin, TA</w:t>
            </w:r>
            <w:r w:rsidRPr="00D377C7">
              <w:rPr>
                <w:bCs/>
                <w:sz w:val="20"/>
              </w:rPr>
              <w:t>C Chair</w:t>
            </w:r>
          </w:p>
          <w:p w:rsidR="00A76A07" w:rsidRPr="005F37B4" w:rsidRDefault="00A76A07" w:rsidP="00A76A07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68546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</w:tbl>
    <w:p w:rsidR="00F72C6C" w:rsidRDefault="00F72C6C" w:rsidP="00C40D78"/>
    <w:sectPr w:rsidR="00F72C6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00D" w:rsidRDefault="0071500D" w:rsidP="001779A8">
      <w:pPr>
        <w:spacing w:after="0" w:line="240" w:lineRule="auto"/>
      </w:pPr>
      <w:r>
        <w:separator/>
      </w:r>
    </w:p>
  </w:endnote>
  <w:endnote w:type="continuationSeparator" w:id="0">
    <w:p w:rsidR="0071500D" w:rsidRDefault="0071500D" w:rsidP="0017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9A8" w:rsidRPr="001779A8" w:rsidRDefault="001779A8" w:rsidP="001779A8">
    <w:pPr>
      <w:pStyle w:val="Footer"/>
      <w:rPr>
        <w:sz w:val="16"/>
        <w:szCs w:val="16"/>
      </w:rPr>
    </w:pPr>
    <w:r w:rsidRPr="001779A8">
      <w:rPr>
        <w:sz w:val="16"/>
        <w:szCs w:val="16"/>
      </w:rPr>
      <w:t>512 South Church Street   P.O. Box 646   Hertford, NC 27944   Phone: 252-426-5775 Fax: 252-426-5435   www.albemarlecommission.org</w:t>
    </w:r>
  </w:p>
  <w:p w:rsidR="001779A8" w:rsidRPr="001779A8" w:rsidRDefault="001779A8" w:rsidP="001779A8">
    <w:pPr>
      <w:pStyle w:val="Footer"/>
      <w:rPr>
        <w:sz w:val="16"/>
        <w:szCs w:val="16"/>
      </w:rPr>
    </w:pPr>
    <w:r w:rsidRPr="001779A8">
      <w:rPr>
        <w:sz w:val="16"/>
        <w:szCs w:val="16"/>
      </w:rPr>
      <w:t>Proudly serving Northeastern NC Counties: Camden, Chowan, Currituck, Dare, Gates, Hyde, Pasquotank, Perquimans, Tyrrell and Washington</w:t>
    </w:r>
  </w:p>
  <w:p w:rsidR="001779A8" w:rsidRPr="001779A8" w:rsidRDefault="001779A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00D" w:rsidRDefault="0071500D" w:rsidP="001779A8">
      <w:pPr>
        <w:spacing w:after="0" w:line="240" w:lineRule="auto"/>
      </w:pPr>
      <w:r>
        <w:separator/>
      </w:r>
    </w:p>
  </w:footnote>
  <w:footnote w:type="continuationSeparator" w:id="0">
    <w:p w:rsidR="0071500D" w:rsidRDefault="0071500D" w:rsidP="0017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9A" w:rsidRDefault="00F6549A" w:rsidP="00F6549A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0A511" wp14:editId="0E8936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3E2C9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" filled="f" strokecolor="#c6d9f1 [671]" strokeweight="1.25pt"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01A9A7A7" wp14:editId="6491619F">
          <wp:extent cx="2148840" cy="1028700"/>
          <wp:effectExtent l="0" t="0" r="381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3F"/>
    <w:rsid w:val="00055A8C"/>
    <w:rsid w:val="000A751A"/>
    <w:rsid w:val="000E14CD"/>
    <w:rsid w:val="00110106"/>
    <w:rsid w:val="001779A8"/>
    <w:rsid w:val="002031C9"/>
    <w:rsid w:val="0021249A"/>
    <w:rsid w:val="00227E7D"/>
    <w:rsid w:val="00233C5B"/>
    <w:rsid w:val="0023536B"/>
    <w:rsid w:val="0024030B"/>
    <w:rsid w:val="0025572A"/>
    <w:rsid w:val="00291B3F"/>
    <w:rsid w:val="002C0969"/>
    <w:rsid w:val="002F50FB"/>
    <w:rsid w:val="00304A9B"/>
    <w:rsid w:val="00385BB8"/>
    <w:rsid w:val="00392B36"/>
    <w:rsid w:val="003A557C"/>
    <w:rsid w:val="003D4F6C"/>
    <w:rsid w:val="004150C5"/>
    <w:rsid w:val="00442B9E"/>
    <w:rsid w:val="00444C39"/>
    <w:rsid w:val="00453ECA"/>
    <w:rsid w:val="004B0BA9"/>
    <w:rsid w:val="004B0EEE"/>
    <w:rsid w:val="004C34D0"/>
    <w:rsid w:val="004D4A18"/>
    <w:rsid w:val="004F7DB0"/>
    <w:rsid w:val="00520B97"/>
    <w:rsid w:val="00521819"/>
    <w:rsid w:val="005247EF"/>
    <w:rsid w:val="0055455E"/>
    <w:rsid w:val="00563D4A"/>
    <w:rsid w:val="005837F0"/>
    <w:rsid w:val="00592FA0"/>
    <w:rsid w:val="005D3762"/>
    <w:rsid w:val="005F37B4"/>
    <w:rsid w:val="00616E77"/>
    <w:rsid w:val="0068546D"/>
    <w:rsid w:val="006D5755"/>
    <w:rsid w:val="006F0422"/>
    <w:rsid w:val="006F0463"/>
    <w:rsid w:val="006F3D8C"/>
    <w:rsid w:val="0071500D"/>
    <w:rsid w:val="0073654E"/>
    <w:rsid w:val="00765946"/>
    <w:rsid w:val="0077312C"/>
    <w:rsid w:val="007847F6"/>
    <w:rsid w:val="007C2F12"/>
    <w:rsid w:val="007C4982"/>
    <w:rsid w:val="00814C34"/>
    <w:rsid w:val="0084154E"/>
    <w:rsid w:val="00862505"/>
    <w:rsid w:val="00916D0E"/>
    <w:rsid w:val="00941F11"/>
    <w:rsid w:val="00942AC2"/>
    <w:rsid w:val="00962CD7"/>
    <w:rsid w:val="009804DB"/>
    <w:rsid w:val="00993DE9"/>
    <w:rsid w:val="009F413F"/>
    <w:rsid w:val="00A020EC"/>
    <w:rsid w:val="00A22D2F"/>
    <w:rsid w:val="00A44B11"/>
    <w:rsid w:val="00A76A07"/>
    <w:rsid w:val="00AE4EC0"/>
    <w:rsid w:val="00B86D81"/>
    <w:rsid w:val="00BD7FC1"/>
    <w:rsid w:val="00BF6D15"/>
    <w:rsid w:val="00C25056"/>
    <w:rsid w:val="00C40D78"/>
    <w:rsid w:val="00C6048C"/>
    <w:rsid w:val="00C612C7"/>
    <w:rsid w:val="00C679F1"/>
    <w:rsid w:val="00CC1EEE"/>
    <w:rsid w:val="00D33884"/>
    <w:rsid w:val="00D377C7"/>
    <w:rsid w:val="00D51156"/>
    <w:rsid w:val="00D81081"/>
    <w:rsid w:val="00DA6852"/>
    <w:rsid w:val="00DD65D0"/>
    <w:rsid w:val="00E04FF4"/>
    <w:rsid w:val="00E929DC"/>
    <w:rsid w:val="00EC6423"/>
    <w:rsid w:val="00EF165F"/>
    <w:rsid w:val="00F12951"/>
    <w:rsid w:val="00F54887"/>
    <w:rsid w:val="00F6549A"/>
    <w:rsid w:val="00F72C6C"/>
    <w:rsid w:val="00FD22FD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A431FA-8AA7-4FBB-93EE-B0C028AB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9A8"/>
  </w:style>
  <w:style w:type="paragraph" w:styleId="Footer">
    <w:name w:val="footer"/>
    <w:basedOn w:val="Normal"/>
    <w:link w:val="FooterChar"/>
    <w:uiPriority w:val="99"/>
    <w:unhideWhenUsed/>
    <w:rsid w:val="00177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9A8"/>
  </w:style>
  <w:style w:type="paragraph" w:styleId="BalloonText">
    <w:name w:val="Balloon Text"/>
    <w:basedOn w:val="Normal"/>
    <w:link w:val="BalloonTextChar"/>
    <w:uiPriority w:val="99"/>
    <w:semiHidden/>
    <w:unhideWhenUsed/>
    <w:rsid w:val="0017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2A11-FF13-4CA4-9CFE-327E90A7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elsh</dc:creator>
  <cp:lastModifiedBy>Angela Welsh</cp:lastModifiedBy>
  <cp:revision>35</cp:revision>
  <cp:lastPrinted>2014-07-11T14:32:00Z</cp:lastPrinted>
  <dcterms:created xsi:type="dcterms:W3CDTF">2014-02-05T14:36:00Z</dcterms:created>
  <dcterms:modified xsi:type="dcterms:W3CDTF">2014-08-12T15:03:00Z</dcterms:modified>
</cp:coreProperties>
</file>